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5C" w:rsidRPr="00996E94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5D1F5C" w:rsidRPr="00996E94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D1F5C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5D1F5C" w:rsidRPr="00996E94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5D1F5C" w:rsidRPr="00996E94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D1F5C" w:rsidRPr="00996E94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5D1F5C" w:rsidRDefault="005D1F5C" w:rsidP="005D1F5C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400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1547"/>
        <w:gridCol w:w="1827"/>
        <w:gridCol w:w="1124"/>
        <w:gridCol w:w="1546"/>
        <w:gridCol w:w="1124"/>
        <w:gridCol w:w="1827"/>
        <w:gridCol w:w="1264"/>
        <w:gridCol w:w="1065"/>
        <w:gridCol w:w="1584"/>
        <w:gridCol w:w="1126"/>
        <w:gridCol w:w="1365"/>
        <w:gridCol w:w="45"/>
        <w:gridCol w:w="7"/>
      </w:tblGrid>
      <w:tr w:rsidR="005D1F5C" w:rsidTr="00380BBD">
        <w:trPr>
          <w:tblCellSpacing w:w="0" w:type="dxa"/>
        </w:trPr>
        <w:tc>
          <w:tcPr>
            <w:tcW w:w="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D1F5C" w:rsidTr="00380BBD">
        <w:trPr>
          <w:tblCellSpacing w:w="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after="0"/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1F5C" w:rsidRDefault="005D1F5C" w:rsidP="00575D00">
            <w:pPr>
              <w:spacing w:after="0"/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1F5C" w:rsidRDefault="005D1F5C" w:rsidP="00575D00">
            <w:pPr>
              <w:spacing w:after="0"/>
            </w:pPr>
          </w:p>
        </w:tc>
      </w:tr>
      <w:tr w:rsidR="005D1F5C" w:rsidTr="00380BBD">
        <w:trPr>
          <w:trHeight w:val="804"/>
          <w:tblCellSpacing w:w="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5D1F5C" w:rsidRDefault="005D1F5C" w:rsidP="00575D00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380BBD" w:rsidTr="00380BBD">
        <w:trPr>
          <w:gridAfter w:val="1"/>
          <w:wAfter w:w="7" w:type="dxa"/>
          <w:trHeight w:val="804"/>
          <w:tblCellSpacing w:w="0" w:type="dxa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як Николай И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на не постоянной основе, электромонтер филиала ПАО «МРСК Сиби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Красноярскэнерго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36,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75D0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75D0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75D0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4</w:t>
            </w: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80BBD" w:rsidRDefault="00380BBD">
            <w:r>
              <w:t xml:space="preserve">    ВАЗ 21065</w:t>
            </w:r>
          </w:p>
        </w:tc>
      </w:tr>
      <w:tr w:rsidR="00380BBD" w:rsidTr="00795946">
        <w:trPr>
          <w:gridAfter w:val="2"/>
          <w:wAfter w:w="52" w:type="dxa"/>
          <w:trHeight w:val="1219"/>
          <w:tblCellSpacing w:w="0" w:type="dxa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,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5C" w:rsidRDefault="005D1F5C" w:rsidP="0057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12,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5D1F5C" w:rsidRDefault="005D1F5C" w:rsidP="007959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F5C" w:rsidRDefault="005D1F5C" w:rsidP="00575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A26D4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A26D4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A26D4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5C" w:rsidRDefault="00A26D40" w:rsidP="00575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380BBD" w:rsidRDefault="00A26D40">
            <w:r>
              <w:t xml:space="preserve">         -</w:t>
            </w:r>
          </w:p>
        </w:tc>
      </w:tr>
      <w:tr w:rsidR="00575D00" w:rsidTr="00795946">
        <w:tblPrEx>
          <w:tblCellSpacing w:w="0" w:type="nil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1"/>
          <w:gridAfter w:val="2"/>
          <w:wBefore w:w="14319" w:type="dxa"/>
          <w:wAfter w:w="52" w:type="dxa"/>
          <w:trHeight w:val="119"/>
        </w:trPr>
        <w:tc>
          <w:tcPr>
            <w:tcW w:w="1365" w:type="dxa"/>
          </w:tcPr>
          <w:p w:rsidR="00575D00" w:rsidRDefault="00575D00" w:rsidP="00575D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946" w:rsidRPr="00996E94" w:rsidRDefault="00795946" w:rsidP="007959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Подоляк Н.И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795946" w:rsidRPr="00996E94" w:rsidRDefault="00795946" w:rsidP="007959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946" w:rsidRPr="00996E94" w:rsidRDefault="00795946" w:rsidP="0079594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95946" w:rsidRPr="00996E94" w:rsidRDefault="00795946" w:rsidP="007959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795946" w:rsidRDefault="00795946" w:rsidP="00795946"/>
    <w:p w:rsidR="00575D00" w:rsidRDefault="00575D00" w:rsidP="005D1F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4839" w:tblpY="-47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24"/>
      </w:tblGrid>
      <w:tr w:rsidR="00575D00" w:rsidTr="00575D00">
        <w:trPr>
          <w:trHeight w:val="2355"/>
        </w:trPr>
        <w:tc>
          <w:tcPr>
            <w:tcW w:w="324" w:type="dxa"/>
            <w:tcBorders>
              <w:bottom w:val="single" w:sz="4" w:space="0" w:color="FFFFFF" w:themeColor="background1"/>
              <w:right w:val="nil"/>
            </w:tcBorders>
          </w:tcPr>
          <w:p w:rsidR="00575D00" w:rsidRDefault="00575D00" w:rsidP="00575D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946" w:rsidRDefault="00795946"/>
    <w:sectPr w:rsidR="00795946" w:rsidSect="005D1F5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D1F5C"/>
    <w:rsid w:val="000E285C"/>
    <w:rsid w:val="000F6D36"/>
    <w:rsid w:val="00380BBD"/>
    <w:rsid w:val="00575D00"/>
    <w:rsid w:val="005D1F5C"/>
    <w:rsid w:val="00795946"/>
    <w:rsid w:val="008C3AE8"/>
    <w:rsid w:val="00A2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1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1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477E-A1CC-4390-B1E9-757BE96A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5-04T02:28:00Z</cp:lastPrinted>
  <dcterms:created xsi:type="dcterms:W3CDTF">2017-05-02T10:02:00Z</dcterms:created>
  <dcterms:modified xsi:type="dcterms:W3CDTF">2017-05-04T02:29:00Z</dcterms:modified>
</cp:coreProperties>
</file>